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8994"/>
      </w:tblGrid>
      <w:tr w:rsidR="000A2A39" w:rsidRPr="00D77B44" w:rsidTr="006B3997">
        <w:trPr>
          <w:trHeight w:val="47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39" w:rsidRPr="00D77B44" w:rsidRDefault="000A2A39" w:rsidP="00D77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812959" cy="754912"/>
                  <wp:effectExtent l="0" t="0" r="6350" b="7620"/>
                  <wp:docPr id="1" name="Imagen 1" descr="D:\Documentos\Pictures\ESCUDO IE b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Pictures\ESCUDO IE b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6" cy="7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39" w:rsidRDefault="000A2A39" w:rsidP="00F56783">
            <w:pPr>
              <w:tabs>
                <w:tab w:val="left" w:pos="3649"/>
              </w:tabs>
              <w:jc w:val="center"/>
              <w:rPr>
                <w:rFonts w:ascii="Arial" w:hAnsi="Arial" w:cs="Arial"/>
                <w:b/>
              </w:rPr>
            </w:pPr>
          </w:p>
          <w:p w:rsidR="000A2A39" w:rsidRDefault="000A2A39" w:rsidP="00F56783">
            <w:pPr>
              <w:tabs>
                <w:tab w:val="left" w:pos="3649"/>
              </w:tabs>
              <w:jc w:val="center"/>
              <w:rPr>
                <w:rFonts w:ascii="Arial" w:hAnsi="Arial" w:cs="Arial"/>
                <w:b/>
              </w:rPr>
            </w:pPr>
            <w:r w:rsidRPr="00A31EE1">
              <w:rPr>
                <w:rFonts w:ascii="Arial" w:hAnsi="Arial" w:cs="Arial"/>
                <w:b/>
              </w:rPr>
              <w:t xml:space="preserve">INSTITUCIÓN EDUCATIVA SAN </w:t>
            </w:r>
            <w:r w:rsidR="00EC6838" w:rsidRPr="00A31EE1">
              <w:rPr>
                <w:rFonts w:ascii="Arial" w:hAnsi="Arial" w:cs="Arial"/>
                <w:b/>
              </w:rPr>
              <w:t>CRISTÓBAL</w:t>
            </w:r>
          </w:p>
          <w:p w:rsidR="000A2A39" w:rsidRPr="00D77B44" w:rsidRDefault="000A2A39" w:rsidP="000A2A39">
            <w:pPr>
              <w:tabs>
                <w:tab w:val="left" w:pos="364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2A39" w:rsidRPr="00D77B44" w:rsidTr="006B3997">
        <w:trPr>
          <w:trHeight w:val="670"/>
          <w:jc w:val="center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39" w:rsidRPr="00D77B44" w:rsidRDefault="000A2A39" w:rsidP="00D77B4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A39" w:rsidRDefault="000A2A39" w:rsidP="00F567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2A39" w:rsidRPr="00A31EE1" w:rsidRDefault="0081216F" w:rsidP="000A2A39">
            <w:pPr>
              <w:tabs>
                <w:tab w:val="left" w:pos="364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ER</w:t>
            </w:r>
            <w:r w:rsidR="008D4979">
              <w:rPr>
                <w:rFonts w:ascii="Arial" w:hAnsi="Arial" w:cs="Arial"/>
                <w:b/>
                <w:sz w:val="22"/>
                <w:szCs w:val="22"/>
              </w:rPr>
              <w:t xml:space="preserve"> PERIODO</w:t>
            </w:r>
            <w:r w:rsidR="000A2A39">
              <w:rPr>
                <w:rFonts w:ascii="Arial" w:hAnsi="Arial" w:cs="Arial"/>
                <w:b/>
                <w:sz w:val="22"/>
                <w:szCs w:val="22"/>
              </w:rPr>
              <w:t xml:space="preserve">   ___</w:t>
            </w:r>
            <w:r w:rsidR="00BB5D26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0A2A39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:rsidR="000A2A39" w:rsidRDefault="000A2A39" w:rsidP="00F567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2A39" w:rsidRPr="000A2A39" w:rsidRDefault="000A2A39" w:rsidP="00F567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2A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IDERANDO PROCESOS </w:t>
            </w:r>
            <w:r w:rsidR="008D4979" w:rsidRPr="000A2A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 </w:t>
            </w:r>
            <w:r w:rsidR="005A53CC" w:rsidRPr="000A2A39">
              <w:rPr>
                <w:rFonts w:ascii="Arial" w:hAnsi="Arial" w:cs="Arial"/>
                <w:b/>
                <w:i/>
                <w:sz w:val="16"/>
                <w:szCs w:val="16"/>
              </w:rPr>
              <w:t>CRECIMIENTO HUMANO</w:t>
            </w:r>
          </w:p>
          <w:p w:rsidR="000A2A39" w:rsidRPr="00A31EE1" w:rsidRDefault="000A2A39" w:rsidP="00F567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A0FE1" w:rsidRPr="00D77B44" w:rsidRDefault="002A0FE1" w:rsidP="00D77B44">
      <w:pPr>
        <w:jc w:val="center"/>
        <w:rPr>
          <w:rFonts w:ascii="Arial" w:hAnsi="Arial" w:cs="Arial"/>
          <w:b/>
          <w:sz w:val="20"/>
          <w:szCs w:val="20"/>
        </w:rPr>
      </w:pPr>
    </w:p>
    <w:p w:rsidR="00D77B44" w:rsidRPr="00D77B44" w:rsidRDefault="00D77B44" w:rsidP="00A2374F">
      <w:pPr>
        <w:rPr>
          <w:rFonts w:ascii="Arial" w:hAnsi="Arial" w:cs="Arial"/>
          <w:sz w:val="20"/>
          <w:szCs w:val="20"/>
        </w:rPr>
      </w:pPr>
      <w:r w:rsidRPr="00D77B44">
        <w:rPr>
          <w:rFonts w:ascii="Arial" w:hAnsi="Arial" w:cs="Arial"/>
          <w:sz w:val="20"/>
          <w:szCs w:val="20"/>
        </w:rPr>
        <w:t>ASIGNATURA</w:t>
      </w:r>
      <w:r w:rsidR="00565AA1" w:rsidRPr="00D77B44">
        <w:rPr>
          <w:rFonts w:ascii="Arial" w:hAnsi="Arial" w:cs="Arial"/>
          <w:sz w:val="20"/>
          <w:szCs w:val="20"/>
        </w:rPr>
        <w:t xml:space="preserve">: </w:t>
      </w:r>
      <w:r w:rsidR="00565AA1">
        <w:rPr>
          <w:rFonts w:ascii="Arial" w:hAnsi="Arial" w:cs="Arial"/>
          <w:sz w:val="20"/>
          <w:szCs w:val="20"/>
        </w:rPr>
        <w:t>Lengua</w:t>
      </w:r>
      <w:r w:rsidR="00315326">
        <w:rPr>
          <w:rFonts w:ascii="Arial" w:hAnsi="Arial" w:cs="Arial"/>
          <w:sz w:val="20"/>
          <w:szCs w:val="20"/>
        </w:rPr>
        <w:t xml:space="preserve"> Castellana</w:t>
      </w:r>
      <w:r w:rsidR="002D181E">
        <w:rPr>
          <w:rFonts w:ascii="Arial" w:hAnsi="Arial" w:cs="Arial"/>
          <w:sz w:val="20"/>
          <w:szCs w:val="20"/>
        </w:rPr>
        <w:t xml:space="preserve">             </w:t>
      </w:r>
      <w:r w:rsidR="00A2374F">
        <w:rPr>
          <w:rFonts w:ascii="Arial" w:hAnsi="Arial" w:cs="Arial"/>
          <w:sz w:val="20"/>
          <w:szCs w:val="20"/>
        </w:rPr>
        <w:tab/>
        <w:t xml:space="preserve">DOCENTE: </w:t>
      </w:r>
      <w:r w:rsidR="006548DC">
        <w:rPr>
          <w:rFonts w:ascii="Arial" w:hAnsi="Arial" w:cs="Arial"/>
          <w:sz w:val="20"/>
          <w:szCs w:val="20"/>
        </w:rPr>
        <w:t xml:space="preserve">M. </w:t>
      </w:r>
      <w:r w:rsidR="00A2374F">
        <w:rPr>
          <w:rFonts w:ascii="Arial" w:hAnsi="Arial" w:cs="Arial"/>
          <w:sz w:val="20"/>
          <w:szCs w:val="20"/>
        </w:rPr>
        <w:t>Aydee Copete Pinilla</w:t>
      </w:r>
      <w:r w:rsidR="000A2A39">
        <w:rPr>
          <w:rFonts w:ascii="Arial" w:hAnsi="Arial" w:cs="Arial"/>
          <w:sz w:val="20"/>
          <w:szCs w:val="20"/>
        </w:rPr>
        <w:t xml:space="preserve">                                     </w:t>
      </w:r>
      <w:r w:rsidRPr="00D77B44">
        <w:rPr>
          <w:rFonts w:ascii="Arial" w:hAnsi="Arial" w:cs="Arial"/>
          <w:sz w:val="20"/>
          <w:szCs w:val="20"/>
        </w:rPr>
        <w:t xml:space="preserve">FECHA____________ GRADO: </w:t>
      </w:r>
      <w:r w:rsidR="000A2A39">
        <w:rPr>
          <w:rFonts w:ascii="Arial" w:hAnsi="Arial" w:cs="Arial"/>
          <w:sz w:val="20"/>
          <w:szCs w:val="20"/>
        </w:rPr>
        <w:t>_</w:t>
      </w:r>
      <w:r w:rsidR="008730CF" w:rsidRPr="002F5E3B">
        <w:rPr>
          <w:rFonts w:ascii="Arial" w:hAnsi="Arial" w:cs="Arial"/>
          <w:sz w:val="20"/>
          <w:szCs w:val="20"/>
          <w:u w:val="single"/>
        </w:rPr>
        <w:t>5</w:t>
      </w:r>
      <w:r w:rsidR="002F5E3B" w:rsidRPr="002F5E3B">
        <w:rPr>
          <w:rFonts w:ascii="Arial" w:hAnsi="Arial" w:cs="Arial"/>
          <w:sz w:val="20"/>
          <w:szCs w:val="20"/>
          <w:u w:val="single"/>
        </w:rPr>
        <w:t>°</w:t>
      </w:r>
      <w:r w:rsidR="002F5E3B">
        <w:rPr>
          <w:rFonts w:ascii="Arial" w:hAnsi="Arial" w:cs="Arial"/>
          <w:sz w:val="20"/>
          <w:szCs w:val="20"/>
        </w:rPr>
        <w:t>_</w:t>
      </w:r>
    </w:p>
    <w:p w:rsidR="00616609" w:rsidRDefault="00616609" w:rsidP="00616609">
      <w:pPr>
        <w:rPr>
          <w:rFonts w:ascii="Arial" w:hAnsi="Arial" w:cs="Arial"/>
          <w:sz w:val="20"/>
          <w:szCs w:val="20"/>
        </w:rPr>
      </w:pPr>
      <w:r w:rsidRPr="00C567B3">
        <w:rPr>
          <w:rFonts w:ascii="Arial" w:hAnsi="Arial" w:cs="Arial"/>
          <w:sz w:val="20"/>
          <w:szCs w:val="20"/>
        </w:rPr>
        <w:t xml:space="preserve">NOMBRE ______________________________________ </w:t>
      </w:r>
    </w:p>
    <w:p w:rsidR="00BB5D26" w:rsidRPr="00826C97" w:rsidRDefault="00BB5D26" w:rsidP="00BB5D2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/>
      </w:r>
      <w:r w:rsidRPr="00826C97">
        <w:rPr>
          <w:rFonts w:ascii="Arial" w:hAnsi="Arial" w:cs="Arial"/>
          <w:sz w:val="22"/>
          <w:szCs w:val="22"/>
        </w:rPr>
        <w:t xml:space="preserve">Marca con una </w:t>
      </w:r>
      <w:r w:rsidRPr="00826C97">
        <w:rPr>
          <w:rFonts w:ascii="Arial" w:hAnsi="Arial" w:cs="Arial"/>
          <w:b/>
          <w:sz w:val="22"/>
          <w:szCs w:val="22"/>
        </w:rPr>
        <w:t xml:space="preserve">X </w:t>
      </w:r>
      <w:r w:rsidRPr="00826C97">
        <w:rPr>
          <w:rFonts w:ascii="Arial" w:hAnsi="Arial" w:cs="Arial"/>
          <w:sz w:val="22"/>
          <w:szCs w:val="22"/>
        </w:rPr>
        <w:t>la respuesta que consideres correcta.</w:t>
      </w:r>
      <w:r w:rsidRPr="00826C97">
        <w:rPr>
          <w:rFonts w:ascii="Arial" w:hAnsi="Arial" w:cs="Arial"/>
          <w:sz w:val="22"/>
          <w:szCs w:val="22"/>
        </w:rPr>
        <w:br/>
        <w:t>Según los textos las vacunas y los caminos incas leídos, analizados y socializados.</w:t>
      </w:r>
    </w:p>
    <w:p w:rsidR="00BB5D26" w:rsidRPr="00826C97" w:rsidRDefault="00BB5D26" w:rsidP="00BB5D26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Cuál era la principal causa de muerte hace algunos años:</w:t>
      </w:r>
    </w:p>
    <w:p w:rsidR="00BB5D26" w:rsidRPr="00826C97" w:rsidRDefault="00BB5D26" w:rsidP="00BB5D2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Las enfermedades contagiosas </w:t>
      </w:r>
    </w:p>
    <w:p w:rsidR="00BB5D26" w:rsidRPr="00826C97" w:rsidRDefault="00BB5D26" w:rsidP="00BB5D2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Las mordeduras de serpiente</w:t>
      </w:r>
      <w:r w:rsidR="00826C97">
        <w:rPr>
          <w:rFonts w:ascii="Arial" w:hAnsi="Arial" w:cs="Arial"/>
          <w:sz w:val="22"/>
          <w:szCs w:val="22"/>
        </w:rPr>
        <w:t>s</w:t>
      </w:r>
    </w:p>
    <w:p w:rsidR="00BB5D26" w:rsidRPr="00826C97" w:rsidRDefault="00BB5D26" w:rsidP="00BB5D2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Las picaduras de mosquitos </w:t>
      </w:r>
    </w:p>
    <w:p w:rsidR="00BB5D26" w:rsidRPr="00826C97" w:rsidRDefault="00BB5D26" w:rsidP="00BB5D2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Por muerte natural</w:t>
      </w:r>
    </w:p>
    <w:p w:rsidR="000F5D7D" w:rsidRPr="00826C97" w:rsidRDefault="000F5D7D" w:rsidP="000F5D7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BB5D26" w:rsidRPr="00826C97" w:rsidRDefault="00BB5D26" w:rsidP="00BB5D26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¿Cualquier persona podía transitar por los caminos incas? </w:t>
      </w:r>
      <w:r w:rsidR="005061EC" w:rsidRPr="00826C97">
        <w:rPr>
          <w:rFonts w:ascii="Arial" w:hAnsi="Arial" w:cs="Arial"/>
          <w:sz w:val="22"/>
          <w:szCs w:val="22"/>
        </w:rPr>
        <w:t xml:space="preserve"> </w:t>
      </w:r>
    </w:p>
    <w:p w:rsidR="00BB5D26" w:rsidRPr="00826C97" w:rsidRDefault="00BB5D26" w:rsidP="00BB5D26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Si___   No___</w:t>
      </w:r>
    </w:p>
    <w:p w:rsidR="00BB5D26" w:rsidRPr="00826C97" w:rsidRDefault="00BB5D26" w:rsidP="00BB5D26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br/>
        <w:t>¿Porque? Argumenta tu respuesta</w:t>
      </w:r>
      <w:r w:rsidR="00826C97">
        <w:rPr>
          <w:rFonts w:ascii="Arial" w:hAnsi="Arial" w:cs="Arial"/>
          <w:sz w:val="22"/>
          <w:szCs w:val="22"/>
        </w:rPr>
        <w:t xml:space="preserve"> ______________________________________</w:t>
      </w:r>
      <w:r w:rsidRPr="00826C97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</w:t>
      </w:r>
    </w:p>
    <w:p w:rsidR="00BB5D26" w:rsidRDefault="00BB5D26" w:rsidP="00BB5D26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_</w:t>
      </w:r>
    </w:p>
    <w:p w:rsidR="00826C97" w:rsidRPr="00826C97" w:rsidRDefault="00826C97" w:rsidP="00BB5D26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BB5D26" w:rsidRPr="00826C97" w:rsidRDefault="00BB5D26" w:rsidP="00BB5D26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Las clases o tipos de lectura son:</w:t>
      </w:r>
    </w:p>
    <w:p w:rsidR="00BB5D26" w:rsidRPr="00826C97" w:rsidRDefault="00E207F1" w:rsidP="00E207F1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Exploratoria, oral, silenciosa,</w:t>
      </w:r>
      <w:r w:rsidR="00826C97">
        <w:rPr>
          <w:rFonts w:ascii="Arial" w:hAnsi="Arial" w:cs="Arial"/>
          <w:sz w:val="22"/>
          <w:szCs w:val="22"/>
        </w:rPr>
        <w:t xml:space="preserve"> literal</w:t>
      </w:r>
      <w:r w:rsidRPr="00826C97">
        <w:rPr>
          <w:rFonts w:ascii="Arial" w:hAnsi="Arial" w:cs="Arial"/>
          <w:sz w:val="22"/>
          <w:szCs w:val="22"/>
        </w:rPr>
        <w:t xml:space="preserve">, inferencial, crítica </w:t>
      </w:r>
    </w:p>
    <w:p w:rsidR="00E207F1" w:rsidRPr="00826C97" w:rsidRDefault="00E207F1" w:rsidP="00E207F1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Exploratoria, entendible, lenta, aclaratoria, progresiva, pausada</w:t>
      </w:r>
    </w:p>
    <w:p w:rsidR="00E207F1" w:rsidRPr="00826C97" w:rsidRDefault="00E207F1" w:rsidP="00E207F1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Detallada, completa, rápida, argumentada, positiva, desglosada </w:t>
      </w:r>
    </w:p>
    <w:p w:rsidR="000F5D7D" w:rsidRPr="00826C97" w:rsidRDefault="000F5D7D" w:rsidP="000F5D7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E207F1" w:rsidRPr="00826C97" w:rsidRDefault="00E207F1" w:rsidP="00E207F1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En una argumentación se distinguen 3 elementos</w:t>
      </w:r>
    </w:p>
    <w:p w:rsidR="00E207F1" w:rsidRPr="00826C97" w:rsidRDefault="00E207F1" w:rsidP="00E207F1">
      <w:pPr>
        <w:pStyle w:val="Prrafodelista"/>
        <w:numPr>
          <w:ilvl w:val="0"/>
          <w:numId w:val="1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El objeto de la argumentación, la tesis y los argumentos</w:t>
      </w:r>
    </w:p>
    <w:p w:rsidR="00E207F1" w:rsidRPr="00826C97" w:rsidRDefault="00E207F1" w:rsidP="00E207F1">
      <w:pPr>
        <w:pStyle w:val="Prrafodelista"/>
        <w:numPr>
          <w:ilvl w:val="0"/>
          <w:numId w:val="1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La oración, sujeto y predicado</w:t>
      </w:r>
    </w:p>
    <w:p w:rsidR="00E207F1" w:rsidRPr="00826C97" w:rsidRDefault="00E207F1" w:rsidP="00E207F1">
      <w:pPr>
        <w:pStyle w:val="Prrafodelista"/>
        <w:numPr>
          <w:ilvl w:val="0"/>
          <w:numId w:val="1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La tesis, sujeto expreso, </w:t>
      </w:r>
      <w:r w:rsidR="00826C97">
        <w:rPr>
          <w:rFonts w:ascii="Arial" w:hAnsi="Arial" w:cs="Arial"/>
          <w:sz w:val="22"/>
          <w:szCs w:val="22"/>
        </w:rPr>
        <w:t>la silaba en las palabras</w:t>
      </w:r>
    </w:p>
    <w:p w:rsidR="000F5D7D" w:rsidRPr="00826C97" w:rsidRDefault="000F5D7D" w:rsidP="000F5D7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0F5D7D" w:rsidRPr="00826C97" w:rsidRDefault="000F5D7D" w:rsidP="000F5D7D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Según el tema u objeto de la argumentación, en la conclusión</w:t>
      </w:r>
      <w:r w:rsidR="00826C97">
        <w:rPr>
          <w:rFonts w:ascii="Arial" w:hAnsi="Arial" w:cs="Arial"/>
          <w:sz w:val="22"/>
          <w:szCs w:val="22"/>
        </w:rPr>
        <w:t>,</w:t>
      </w:r>
      <w:r w:rsidRPr="00826C97">
        <w:rPr>
          <w:rFonts w:ascii="Arial" w:hAnsi="Arial" w:cs="Arial"/>
          <w:sz w:val="22"/>
          <w:szCs w:val="22"/>
        </w:rPr>
        <w:t xml:space="preserve"> argumenta 4 razones para consumir frutas y verduras</w:t>
      </w:r>
    </w:p>
    <w:p w:rsidR="000F5D7D" w:rsidRPr="00826C97" w:rsidRDefault="000F5D7D" w:rsidP="000F5D7D">
      <w:pPr>
        <w:pStyle w:val="Prrafodelista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_____</w:t>
      </w:r>
    </w:p>
    <w:p w:rsidR="000F5D7D" w:rsidRPr="00826C97" w:rsidRDefault="000F5D7D" w:rsidP="000F5D7D">
      <w:pPr>
        <w:pStyle w:val="Prrafodelista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_____</w:t>
      </w:r>
    </w:p>
    <w:p w:rsidR="000F5D7D" w:rsidRPr="00826C97" w:rsidRDefault="000F5D7D" w:rsidP="000F5D7D">
      <w:pPr>
        <w:pStyle w:val="Prrafodelista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_____</w:t>
      </w:r>
    </w:p>
    <w:p w:rsidR="000F5D7D" w:rsidRPr="00826C97" w:rsidRDefault="000F5D7D" w:rsidP="000F5D7D">
      <w:pPr>
        <w:pStyle w:val="Prrafodelista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</w:t>
      </w:r>
      <w:r w:rsidR="00826C97">
        <w:rPr>
          <w:rFonts w:ascii="Arial" w:hAnsi="Arial" w:cs="Arial"/>
          <w:sz w:val="22"/>
          <w:szCs w:val="22"/>
        </w:rPr>
        <w:t>___________________________</w:t>
      </w:r>
    </w:p>
    <w:p w:rsidR="000F5D7D" w:rsidRPr="00826C97" w:rsidRDefault="000F5D7D" w:rsidP="000F5D7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E207F1" w:rsidRPr="00826C97" w:rsidRDefault="00E207F1" w:rsidP="00E207F1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 Corrijo las siguientes oraciones haciendo</w:t>
      </w:r>
      <w:r w:rsidR="00826C97">
        <w:rPr>
          <w:rFonts w:ascii="Arial" w:hAnsi="Arial" w:cs="Arial"/>
          <w:sz w:val="22"/>
          <w:szCs w:val="22"/>
        </w:rPr>
        <w:t xml:space="preserve"> buen </w:t>
      </w:r>
      <w:r w:rsidRPr="00826C97">
        <w:rPr>
          <w:rFonts w:ascii="Arial" w:hAnsi="Arial" w:cs="Arial"/>
          <w:sz w:val="22"/>
          <w:szCs w:val="22"/>
        </w:rPr>
        <w:t xml:space="preserve"> uso de las mayúsculas </w:t>
      </w:r>
    </w:p>
    <w:p w:rsidR="00154F44" w:rsidRPr="00826C97" w:rsidRDefault="00E207F1" w:rsidP="00E207F1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en las vacaciones de junio conoceré a barranquilla, </w:t>
      </w:r>
      <w:proofErr w:type="spellStart"/>
      <w:r w:rsidRPr="00826C97">
        <w:rPr>
          <w:rFonts w:ascii="Arial" w:hAnsi="Arial" w:cs="Arial"/>
          <w:sz w:val="22"/>
          <w:szCs w:val="22"/>
        </w:rPr>
        <w:t>bogotá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6C97">
        <w:rPr>
          <w:rFonts w:ascii="Arial" w:hAnsi="Arial" w:cs="Arial"/>
          <w:sz w:val="22"/>
          <w:szCs w:val="22"/>
        </w:rPr>
        <w:t>medellín</w:t>
      </w:r>
      <w:proofErr w:type="spellEnd"/>
      <w:r w:rsidR="00DB4144">
        <w:rPr>
          <w:rFonts w:ascii="Arial" w:hAnsi="Arial" w:cs="Arial"/>
          <w:sz w:val="22"/>
          <w:szCs w:val="22"/>
        </w:rPr>
        <w:t xml:space="preserve"> y</w:t>
      </w:r>
      <w:r w:rsidR="00154F44" w:rsidRPr="00826C97">
        <w:rPr>
          <w:rFonts w:ascii="Arial" w:hAnsi="Arial" w:cs="Arial"/>
          <w:sz w:val="22"/>
          <w:szCs w:val="22"/>
        </w:rPr>
        <w:t xml:space="preserve"> la guajira </w:t>
      </w:r>
    </w:p>
    <w:p w:rsidR="00154F44" w:rsidRPr="00826C97" w:rsidRDefault="00154F44" w:rsidP="00154F44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154F44" w:rsidRPr="00826C97" w:rsidRDefault="00154F44" w:rsidP="00154F44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debemos resolver los conflictos dialogando</w:t>
      </w:r>
    </w:p>
    <w:p w:rsidR="00154F44" w:rsidRPr="00826C97" w:rsidRDefault="00154F44" w:rsidP="00154F44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207F1" w:rsidRPr="00826C97" w:rsidRDefault="00154F44" w:rsidP="00154F44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a la </w:t>
      </w:r>
      <w:proofErr w:type="spellStart"/>
      <w:r w:rsidRPr="00826C97">
        <w:rPr>
          <w:rFonts w:ascii="Arial" w:hAnsi="Arial" w:cs="Arial"/>
          <w:sz w:val="22"/>
          <w:szCs w:val="22"/>
        </w:rPr>
        <w:t>capacitacón</w:t>
      </w:r>
      <w:proofErr w:type="spellEnd"/>
      <w:r w:rsidR="00DB4144">
        <w:rPr>
          <w:rFonts w:ascii="Arial" w:hAnsi="Arial" w:cs="Arial"/>
          <w:sz w:val="22"/>
          <w:szCs w:val="22"/>
        </w:rPr>
        <w:t xml:space="preserve"> </w:t>
      </w:r>
      <w:r w:rsidRPr="00826C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6C97">
        <w:rPr>
          <w:rFonts w:ascii="Arial" w:hAnsi="Arial" w:cs="Arial"/>
          <w:sz w:val="22"/>
          <w:szCs w:val="22"/>
        </w:rPr>
        <w:t>irán,marina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6C97">
        <w:rPr>
          <w:rFonts w:ascii="Arial" w:hAnsi="Arial" w:cs="Arial"/>
          <w:sz w:val="22"/>
          <w:szCs w:val="22"/>
        </w:rPr>
        <w:t>andres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26C97">
        <w:rPr>
          <w:rFonts w:ascii="Arial" w:hAnsi="Arial" w:cs="Arial"/>
          <w:sz w:val="22"/>
          <w:szCs w:val="22"/>
        </w:rPr>
        <w:t>beatriz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</w:t>
      </w:r>
    </w:p>
    <w:p w:rsidR="00154F44" w:rsidRPr="00826C97" w:rsidRDefault="00154F44" w:rsidP="00154F44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A60089" w:rsidRPr="00826C97" w:rsidRDefault="00154F44" w:rsidP="00A60089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los 3 </w:t>
      </w:r>
      <w:proofErr w:type="spellStart"/>
      <w:r w:rsidRPr="00826C97">
        <w:rPr>
          <w:rFonts w:ascii="Arial" w:hAnsi="Arial" w:cs="Arial"/>
          <w:sz w:val="22"/>
          <w:szCs w:val="22"/>
        </w:rPr>
        <w:t>rios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más grandes e importantes de </w:t>
      </w:r>
      <w:proofErr w:type="spellStart"/>
      <w:r w:rsidRPr="00826C97">
        <w:rPr>
          <w:rFonts w:ascii="Arial" w:hAnsi="Arial" w:cs="Arial"/>
          <w:sz w:val="22"/>
          <w:szCs w:val="22"/>
        </w:rPr>
        <w:t>colombia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son</w:t>
      </w:r>
      <w:r w:rsidR="00DB4144">
        <w:rPr>
          <w:rFonts w:ascii="Arial" w:hAnsi="Arial" w:cs="Arial"/>
          <w:sz w:val="22"/>
          <w:szCs w:val="22"/>
        </w:rPr>
        <w:t xml:space="preserve"> magdalena, cauca y </w:t>
      </w:r>
      <w:proofErr w:type="spellStart"/>
      <w:r w:rsidR="00DB4144">
        <w:rPr>
          <w:rFonts w:ascii="Arial" w:hAnsi="Arial" w:cs="Arial"/>
          <w:sz w:val="22"/>
          <w:szCs w:val="22"/>
        </w:rPr>
        <w:t>atrato</w:t>
      </w:r>
      <w:proofErr w:type="spellEnd"/>
      <w:r w:rsidR="00DB4144">
        <w:rPr>
          <w:rFonts w:ascii="Arial" w:hAnsi="Arial" w:cs="Arial"/>
          <w:sz w:val="22"/>
          <w:szCs w:val="22"/>
        </w:rPr>
        <w:t xml:space="preserve"> </w:t>
      </w:r>
    </w:p>
    <w:p w:rsidR="00A60089" w:rsidRPr="00826C97" w:rsidRDefault="00A60089" w:rsidP="00A60089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0F5D7D" w:rsidRDefault="000F5D7D" w:rsidP="000F5D7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26C97" w:rsidRPr="00826C97" w:rsidRDefault="00826C97" w:rsidP="000F5D7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F5D7D" w:rsidRDefault="00A60089" w:rsidP="00826C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lastRenderedPageBreak/>
        <w:t>Relaciona cada frase con las pal</w:t>
      </w:r>
      <w:r w:rsidR="0000070D" w:rsidRPr="00826C97">
        <w:rPr>
          <w:rFonts w:ascii="Arial" w:hAnsi="Arial" w:cs="Arial"/>
          <w:sz w:val="22"/>
          <w:szCs w:val="22"/>
        </w:rPr>
        <w:t>a</w:t>
      </w:r>
      <w:r w:rsidRPr="00826C97">
        <w:rPr>
          <w:rFonts w:ascii="Arial" w:hAnsi="Arial" w:cs="Arial"/>
          <w:sz w:val="22"/>
          <w:szCs w:val="22"/>
        </w:rPr>
        <w:t>bras de la derecha de acuerdo con el lenguaje, lengua, habla y dialecto</w:t>
      </w:r>
    </w:p>
    <w:p w:rsidR="00826C97" w:rsidRPr="00826C97" w:rsidRDefault="00826C97" w:rsidP="00826C97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E207F1" w:rsidRDefault="00A60089" w:rsidP="00A60089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Dialogando nos entendemos                                     Dialecto</w:t>
      </w:r>
    </w:p>
    <w:p w:rsidR="00826C97" w:rsidRPr="00826C97" w:rsidRDefault="00826C97" w:rsidP="00826C97">
      <w:pPr>
        <w:pStyle w:val="Prrafodelista"/>
        <w:spacing w:after="200" w:line="276" w:lineRule="auto"/>
        <w:ind w:left="1080"/>
        <w:rPr>
          <w:rFonts w:ascii="Arial" w:hAnsi="Arial" w:cs="Arial"/>
          <w:sz w:val="22"/>
          <w:szCs w:val="22"/>
        </w:rPr>
      </w:pPr>
    </w:p>
    <w:p w:rsidR="00826C97" w:rsidRPr="00826C97" w:rsidRDefault="00A60089" w:rsidP="00826C97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Good morning teacher                                               Habla</w:t>
      </w:r>
      <w:r w:rsidR="00826C97">
        <w:rPr>
          <w:rFonts w:ascii="Arial" w:hAnsi="Arial" w:cs="Arial"/>
          <w:sz w:val="22"/>
          <w:szCs w:val="22"/>
        </w:rPr>
        <w:br/>
      </w:r>
    </w:p>
    <w:p w:rsidR="00A60089" w:rsidRDefault="00A60089" w:rsidP="00A60089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Oral, escrito, mímico                                                  Lengua</w:t>
      </w:r>
    </w:p>
    <w:p w:rsidR="00826C97" w:rsidRPr="00826C97" w:rsidRDefault="00826C97" w:rsidP="00826C97">
      <w:pPr>
        <w:pStyle w:val="Prrafodelista"/>
        <w:spacing w:after="200" w:line="276" w:lineRule="auto"/>
        <w:ind w:left="1080"/>
        <w:rPr>
          <w:rFonts w:ascii="Arial" w:hAnsi="Arial" w:cs="Arial"/>
          <w:sz w:val="22"/>
          <w:szCs w:val="22"/>
        </w:rPr>
      </w:pPr>
    </w:p>
    <w:p w:rsidR="000F5D7D" w:rsidRPr="00826C97" w:rsidRDefault="00A60089" w:rsidP="000F5D7D">
      <w:pPr>
        <w:pStyle w:val="Prrafodelista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¡Si, </w:t>
      </w:r>
      <w:proofErr w:type="spellStart"/>
      <w:r w:rsidRPr="00826C97">
        <w:rPr>
          <w:rFonts w:ascii="Arial" w:hAnsi="Arial" w:cs="Arial"/>
          <w:sz w:val="22"/>
          <w:szCs w:val="22"/>
        </w:rPr>
        <w:t>sumercé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! </w:t>
      </w:r>
      <w:r w:rsidR="0000070D" w:rsidRPr="00826C97">
        <w:rPr>
          <w:rFonts w:ascii="Arial" w:hAnsi="Arial" w:cs="Arial"/>
          <w:sz w:val="22"/>
          <w:szCs w:val="22"/>
        </w:rPr>
        <w:t>¡</w:t>
      </w:r>
      <w:r w:rsidRPr="00826C97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826C97">
        <w:rPr>
          <w:rFonts w:ascii="Arial" w:hAnsi="Arial" w:cs="Arial"/>
          <w:sz w:val="22"/>
          <w:szCs w:val="22"/>
        </w:rPr>
        <w:t>sumercé</w:t>
      </w:r>
      <w:proofErr w:type="spellEnd"/>
      <w:r w:rsidR="0000070D" w:rsidRPr="00826C97">
        <w:rPr>
          <w:rFonts w:ascii="Arial" w:hAnsi="Arial" w:cs="Arial"/>
          <w:sz w:val="22"/>
          <w:szCs w:val="22"/>
        </w:rPr>
        <w:t>!</w:t>
      </w:r>
      <w:r w:rsidRPr="00826C97">
        <w:rPr>
          <w:rFonts w:ascii="Arial" w:hAnsi="Arial" w:cs="Arial"/>
          <w:sz w:val="22"/>
          <w:szCs w:val="22"/>
        </w:rPr>
        <w:t xml:space="preserve">      </w:t>
      </w:r>
      <w:r w:rsidR="0000070D" w:rsidRPr="00826C97">
        <w:rPr>
          <w:rFonts w:ascii="Arial" w:hAnsi="Arial" w:cs="Arial"/>
          <w:sz w:val="22"/>
          <w:szCs w:val="22"/>
        </w:rPr>
        <w:t xml:space="preserve">                              </w:t>
      </w:r>
      <w:r w:rsidRPr="00826C97">
        <w:rPr>
          <w:rFonts w:ascii="Arial" w:hAnsi="Arial" w:cs="Arial"/>
          <w:sz w:val="22"/>
          <w:szCs w:val="22"/>
        </w:rPr>
        <w:t xml:space="preserve">   Lenguaje</w:t>
      </w:r>
      <w:r w:rsidR="000F5D7D" w:rsidRPr="00826C97">
        <w:rPr>
          <w:rFonts w:ascii="Arial" w:hAnsi="Arial" w:cs="Arial"/>
          <w:sz w:val="22"/>
          <w:szCs w:val="22"/>
        </w:rPr>
        <w:br/>
      </w:r>
    </w:p>
    <w:p w:rsidR="000F5D7D" w:rsidRPr="00826C97" w:rsidRDefault="000F5D7D" w:rsidP="000F5D7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F5D7D" w:rsidRPr="00826C97" w:rsidRDefault="0000070D" w:rsidP="000F5D7D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A las siguientes oraciones les marco el sujeto,  el predicado y el </w:t>
      </w:r>
      <w:proofErr w:type="spellStart"/>
      <w:r w:rsidRPr="00826C97">
        <w:rPr>
          <w:rFonts w:ascii="Arial" w:hAnsi="Arial" w:cs="Arial"/>
          <w:sz w:val="22"/>
          <w:szCs w:val="22"/>
        </w:rPr>
        <w:t>nucleo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del sujeto</w:t>
      </w:r>
    </w:p>
    <w:p w:rsidR="0000070D" w:rsidRPr="00826C97" w:rsidRDefault="0000070D" w:rsidP="0000070D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826C97">
        <w:rPr>
          <w:rFonts w:ascii="Arial" w:hAnsi="Arial" w:cs="Arial"/>
          <w:sz w:val="22"/>
          <w:szCs w:val="22"/>
        </w:rPr>
        <w:t>Yaira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estudia de lunes a viernes </w:t>
      </w:r>
    </w:p>
    <w:p w:rsidR="0006262C" w:rsidRPr="00826C97" w:rsidRDefault="0006262C" w:rsidP="0006262C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06262C" w:rsidRPr="00826C97" w:rsidRDefault="0006262C" w:rsidP="0006262C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El caballo corre velozmente </w:t>
      </w:r>
      <w:r w:rsidRPr="00826C97">
        <w:rPr>
          <w:rFonts w:ascii="Arial" w:hAnsi="Arial" w:cs="Arial"/>
          <w:sz w:val="22"/>
          <w:szCs w:val="22"/>
        </w:rPr>
        <w:br/>
      </w:r>
    </w:p>
    <w:p w:rsidR="0006262C" w:rsidRPr="00826C97" w:rsidRDefault="0006262C" w:rsidP="0000070D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Samuel y Mariana comen en el restaurante</w:t>
      </w:r>
      <w:r w:rsidRPr="00826C97">
        <w:rPr>
          <w:rFonts w:ascii="Arial" w:hAnsi="Arial" w:cs="Arial"/>
          <w:sz w:val="22"/>
          <w:szCs w:val="22"/>
        </w:rPr>
        <w:br/>
      </w:r>
    </w:p>
    <w:p w:rsidR="0006262C" w:rsidRPr="00826C97" w:rsidRDefault="0006262C" w:rsidP="0000070D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826C97">
        <w:rPr>
          <w:rFonts w:ascii="Arial" w:hAnsi="Arial" w:cs="Arial"/>
          <w:sz w:val="22"/>
          <w:szCs w:val="22"/>
        </w:rPr>
        <w:t>Falcao</w:t>
      </w:r>
      <w:proofErr w:type="spellEnd"/>
      <w:r w:rsidRPr="00826C97">
        <w:rPr>
          <w:rFonts w:ascii="Arial" w:hAnsi="Arial" w:cs="Arial"/>
          <w:sz w:val="22"/>
          <w:szCs w:val="22"/>
        </w:rPr>
        <w:t xml:space="preserve"> es un futbolista Colombiano</w:t>
      </w:r>
    </w:p>
    <w:p w:rsidR="0006262C" w:rsidRPr="00826C97" w:rsidRDefault="0006262C" w:rsidP="0006262C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 </w:t>
      </w:r>
    </w:p>
    <w:p w:rsidR="0006262C" w:rsidRPr="00826C97" w:rsidRDefault="00DB4144" w:rsidP="0006262C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o</w:t>
      </w:r>
      <w:r w:rsidR="0006262C" w:rsidRPr="00826C97">
        <w:rPr>
          <w:rFonts w:ascii="Arial" w:hAnsi="Arial" w:cs="Arial"/>
          <w:sz w:val="22"/>
          <w:szCs w:val="22"/>
        </w:rPr>
        <w:t xml:space="preserve"> al frente de cada oración si el sujeto es simple o compuesto</w:t>
      </w:r>
    </w:p>
    <w:p w:rsidR="0006262C" w:rsidRPr="00826C97" w:rsidRDefault="0006262C" w:rsidP="0006262C">
      <w:pPr>
        <w:pStyle w:val="Prrafodelista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L</w:t>
      </w:r>
      <w:r w:rsidR="00DB4144">
        <w:rPr>
          <w:rFonts w:ascii="Arial" w:hAnsi="Arial" w:cs="Arial"/>
          <w:sz w:val="22"/>
          <w:szCs w:val="22"/>
        </w:rPr>
        <w:t>a l</w:t>
      </w:r>
      <w:r w:rsidRPr="00826C97">
        <w:rPr>
          <w:rFonts w:ascii="Arial" w:hAnsi="Arial" w:cs="Arial"/>
          <w:sz w:val="22"/>
          <w:szCs w:val="22"/>
        </w:rPr>
        <w:t>iebre y el conejo corren rápido =</w:t>
      </w:r>
    </w:p>
    <w:p w:rsidR="0006262C" w:rsidRPr="00826C97" w:rsidRDefault="0006262C" w:rsidP="0006262C">
      <w:pPr>
        <w:pStyle w:val="Prrafodelista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Daniel </w:t>
      </w:r>
      <w:r w:rsidR="00DB4144">
        <w:rPr>
          <w:rFonts w:ascii="Arial" w:hAnsi="Arial" w:cs="Arial"/>
          <w:sz w:val="22"/>
          <w:szCs w:val="22"/>
        </w:rPr>
        <w:t>Q</w:t>
      </w:r>
      <w:r w:rsidRPr="00826C97">
        <w:rPr>
          <w:rFonts w:ascii="Arial" w:hAnsi="Arial" w:cs="Arial"/>
          <w:sz w:val="22"/>
          <w:szCs w:val="22"/>
        </w:rPr>
        <w:t xml:space="preserve">uintero es el alcalde de Medellín = </w:t>
      </w:r>
    </w:p>
    <w:p w:rsidR="0006262C" w:rsidRPr="00826C97" w:rsidRDefault="0006262C" w:rsidP="0006262C">
      <w:pPr>
        <w:pStyle w:val="Prrafodelista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Las frutas y verduras son sanas y saludables = </w:t>
      </w:r>
    </w:p>
    <w:p w:rsidR="0006262C" w:rsidRPr="00826C97" w:rsidRDefault="0006262C" w:rsidP="0006262C">
      <w:pPr>
        <w:pStyle w:val="Prrafodelista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Sandra compró un libro =</w:t>
      </w:r>
    </w:p>
    <w:p w:rsidR="0006262C" w:rsidRPr="00826C97" w:rsidRDefault="0006262C" w:rsidP="0006262C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06262C" w:rsidRPr="00826C97" w:rsidRDefault="000F5D7D" w:rsidP="0006262C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Las clases de diccionario son:</w:t>
      </w:r>
    </w:p>
    <w:p w:rsidR="000F5D7D" w:rsidRPr="00826C97" w:rsidRDefault="000F5D7D" w:rsidP="000F5D7D">
      <w:pPr>
        <w:pStyle w:val="Prrafodelista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Generales, especializados, enciclopédicos, bilingüe, de sinónimos y antónimos</w:t>
      </w:r>
    </w:p>
    <w:p w:rsidR="000F5D7D" w:rsidRPr="00826C97" w:rsidRDefault="000F5D7D" w:rsidP="000F5D7D">
      <w:pPr>
        <w:pStyle w:val="Prrafodelista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>Especializados, desiderativos, negativos, simples y visuales</w:t>
      </w:r>
    </w:p>
    <w:p w:rsidR="000F5D7D" w:rsidRPr="00826C97" w:rsidRDefault="000F5D7D" w:rsidP="000F5D7D">
      <w:pPr>
        <w:pStyle w:val="Prrafodelista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26C97">
        <w:rPr>
          <w:rFonts w:ascii="Arial" w:hAnsi="Arial" w:cs="Arial"/>
          <w:sz w:val="22"/>
          <w:szCs w:val="22"/>
        </w:rPr>
        <w:t xml:space="preserve">Bilingües, expreso, tácito, sujeto, sistema y predicado </w:t>
      </w:r>
    </w:p>
    <w:p w:rsidR="00A60089" w:rsidRPr="00826C97" w:rsidRDefault="00A60089" w:rsidP="00A60089">
      <w:pPr>
        <w:pStyle w:val="Prrafodelista"/>
        <w:spacing w:after="200" w:line="276" w:lineRule="auto"/>
        <w:ind w:left="1080"/>
        <w:rPr>
          <w:rFonts w:ascii="Arial" w:hAnsi="Arial" w:cs="Arial"/>
          <w:sz w:val="22"/>
          <w:szCs w:val="22"/>
        </w:rPr>
      </w:pPr>
    </w:p>
    <w:p w:rsidR="005061EC" w:rsidRPr="0081216F" w:rsidRDefault="005061EC" w:rsidP="0081216F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  <w:sectPr w:rsidR="005061EC" w:rsidRPr="0081216F" w:rsidSect="003940A9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826C97">
        <w:rPr>
          <w:rFonts w:ascii="Arial" w:hAnsi="Arial" w:cs="Arial"/>
          <w:sz w:val="22"/>
          <w:szCs w:val="22"/>
        </w:rPr>
        <w:t xml:space="preserve">                                                   </w:t>
      </w:r>
      <w:bookmarkStart w:id="0" w:name="_GoBack"/>
      <w:bookmarkEnd w:id="0"/>
    </w:p>
    <w:p w:rsidR="005061EC" w:rsidRDefault="005061EC" w:rsidP="00E13D9F">
      <w:pPr>
        <w:spacing w:after="200" w:line="276" w:lineRule="auto"/>
        <w:rPr>
          <w:rFonts w:ascii="Arial" w:hAnsi="Arial" w:cs="Arial"/>
          <w:sz w:val="20"/>
          <w:szCs w:val="20"/>
        </w:rPr>
        <w:sectPr w:rsidR="005061EC" w:rsidSect="003940A9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E13D9F" w:rsidRDefault="00E13D9F" w:rsidP="00E13D9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E13D9F" w:rsidSect="003940A9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65" w:rsidRDefault="00622A65" w:rsidP="00E132C7">
      <w:r>
        <w:separator/>
      </w:r>
    </w:p>
  </w:endnote>
  <w:endnote w:type="continuationSeparator" w:id="0">
    <w:p w:rsidR="00622A65" w:rsidRDefault="00622A65" w:rsidP="00E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65" w:rsidRDefault="00622A65" w:rsidP="00E132C7">
      <w:r>
        <w:separator/>
      </w:r>
    </w:p>
  </w:footnote>
  <w:footnote w:type="continuationSeparator" w:id="0">
    <w:p w:rsidR="00622A65" w:rsidRDefault="00622A65" w:rsidP="00E1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09"/>
    <w:multiLevelType w:val="hybridMultilevel"/>
    <w:tmpl w:val="4B7C34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0775"/>
    <w:multiLevelType w:val="hybridMultilevel"/>
    <w:tmpl w:val="5DFAA02E"/>
    <w:lvl w:ilvl="0" w:tplc="B2982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EAD"/>
    <w:multiLevelType w:val="hybridMultilevel"/>
    <w:tmpl w:val="FD3469FA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6C3"/>
    <w:multiLevelType w:val="hybridMultilevel"/>
    <w:tmpl w:val="0DA4AE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1B2B"/>
    <w:multiLevelType w:val="hybridMultilevel"/>
    <w:tmpl w:val="8FA64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7E3F"/>
    <w:multiLevelType w:val="hybridMultilevel"/>
    <w:tmpl w:val="01BA8A3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11DE0"/>
    <w:multiLevelType w:val="hybridMultilevel"/>
    <w:tmpl w:val="0DB65F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31EC"/>
    <w:multiLevelType w:val="hybridMultilevel"/>
    <w:tmpl w:val="2C1230BE"/>
    <w:lvl w:ilvl="0" w:tplc="2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7010F9"/>
    <w:multiLevelType w:val="hybridMultilevel"/>
    <w:tmpl w:val="1D9A09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B20"/>
    <w:multiLevelType w:val="hybridMultilevel"/>
    <w:tmpl w:val="5A7A61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638E"/>
    <w:multiLevelType w:val="hybridMultilevel"/>
    <w:tmpl w:val="9FE004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0FF0"/>
    <w:multiLevelType w:val="hybridMultilevel"/>
    <w:tmpl w:val="F0CA1B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2E2F"/>
    <w:multiLevelType w:val="hybridMultilevel"/>
    <w:tmpl w:val="6BDEA92E"/>
    <w:lvl w:ilvl="0" w:tplc="A5B45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0CA2"/>
    <w:multiLevelType w:val="hybridMultilevel"/>
    <w:tmpl w:val="80F23FBC"/>
    <w:lvl w:ilvl="0" w:tplc="A6861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E69F4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C0A"/>
    <w:multiLevelType w:val="hybridMultilevel"/>
    <w:tmpl w:val="166ED4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751D"/>
    <w:multiLevelType w:val="hybridMultilevel"/>
    <w:tmpl w:val="72BABCCA"/>
    <w:lvl w:ilvl="0" w:tplc="E7822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16B0E"/>
    <w:multiLevelType w:val="hybridMultilevel"/>
    <w:tmpl w:val="E10870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35DF"/>
    <w:multiLevelType w:val="hybridMultilevel"/>
    <w:tmpl w:val="BAECA4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2FB1"/>
    <w:multiLevelType w:val="hybridMultilevel"/>
    <w:tmpl w:val="37CCEC10"/>
    <w:lvl w:ilvl="0" w:tplc="9CCE10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3E8"/>
    <w:multiLevelType w:val="hybridMultilevel"/>
    <w:tmpl w:val="6D920D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C27A2"/>
    <w:multiLevelType w:val="hybridMultilevel"/>
    <w:tmpl w:val="1F020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31876"/>
    <w:multiLevelType w:val="hybridMultilevel"/>
    <w:tmpl w:val="2E9C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6BB4"/>
    <w:multiLevelType w:val="hybridMultilevel"/>
    <w:tmpl w:val="49CEEA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61111"/>
    <w:multiLevelType w:val="hybridMultilevel"/>
    <w:tmpl w:val="31B8EB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6F24"/>
    <w:multiLevelType w:val="hybridMultilevel"/>
    <w:tmpl w:val="29DEB4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B84C1C"/>
    <w:multiLevelType w:val="hybridMultilevel"/>
    <w:tmpl w:val="3278AC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6CAA"/>
    <w:multiLevelType w:val="hybridMultilevel"/>
    <w:tmpl w:val="B346F3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6"/>
  </w:num>
  <w:num w:numId="5">
    <w:abstractNumId w:val="9"/>
  </w:num>
  <w:num w:numId="6">
    <w:abstractNumId w:val="10"/>
  </w:num>
  <w:num w:numId="7">
    <w:abstractNumId w:val="17"/>
  </w:num>
  <w:num w:numId="8">
    <w:abstractNumId w:val="19"/>
  </w:num>
  <w:num w:numId="9">
    <w:abstractNumId w:val="22"/>
  </w:num>
  <w:num w:numId="10">
    <w:abstractNumId w:val="2"/>
  </w:num>
  <w:num w:numId="11">
    <w:abstractNumId w:val="24"/>
  </w:num>
  <w:num w:numId="12">
    <w:abstractNumId w:val="5"/>
  </w:num>
  <w:num w:numId="13">
    <w:abstractNumId w:val="18"/>
  </w:num>
  <w:num w:numId="14">
    <w:abstractNumId w:val="21"/>
  </w:num>
  <w:num w:numId="15">
    <w:abstractNumId w:val="20"/>
  </w:num>
  <w:num w:numId="16">
    <w:abstractNumId w:val="1"/>
  </w:num>
  <w:num w:numId="17">
    <w:abstractNumId w:val="23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8"/>
  </w:num>
  <w:num w:numId="23">
    <w:abstractNumId w:val="4"/>
  </w:num>
  <w:num w:numId="24">
    <w:abstractNumId w:val="6"/>
  </w:num>
  <w:num w:numId="25">
    <w:abstractNumId w:val="12"/>
  </w:num>
  <w:num w:numId="26">
    <w:abstractNumId w:val="16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44"/>
    <w:rsid w:val="0000070D"/>
    <w:rsid w:val="000258FC"/>
    <w:rsid w:val="00032FF6"/>
    <w:rsid w:val="00036BD7"/>
    <w:rsid w:val="0006262C"/>
    <w:rsid w:val="00065A3A"/>
    <w:rsid w:val="00065D81"/>
    <w:rsid w:val="00082C61"/>
    <w:rsid w:val="000A2A39"/>
    <w:rsid w:val="000F5D7D"/>
    <w:rsid w:val="00141252"/>
    <w:rsid w:val="0015437B"/>
    <w:rsid w:val="00154F44"/>
    <w:rsid w:val="00196305"/>
    <w:rsid w:val="001A4F10"/>
    <w:rsid w:val="00277AA2"/>
    <w:rsid w:val="00291218"/>
    <w:rsid w:val="002A0FE1"/>
    <w:rsid w:val="002D181E"/>
    <w:rsid w:val="002E6D7D"/>
    <w:rsid w:val="002F5E3B"/>
    <w:rsid w:val="00304E58"/>
    <w:rsid w:val="00306EBB"/>
    <w:rsid w:val="00315326"/>
    <w:rsid w:val="003162CF"/>
    <w:rsid w:val="00342E18"/>
    <w:rsid w:val="00360387"/>
    <w:rsid w:val="003940A9"/>
    <w:rsid w:val="003B405C"/>
    <w:rsid w:val="003C774A"/>
    <w:rsid w:val="003D02B6"/>
    <w:rsid w:val="003D742D"/>
    <w:rsid w:val="00424867"/>
    <w:rsid w:val="0044677E"/>
    <w:rsid w:val="00450FF8"/>
    <w:rsid w:val="004542CE"/>
    <w:rsid w:val="0046423A"/>
    <w:rsid w:val="004858C5"/>
    <w:rsid w:val="005061EC"/>
    <w:rsid w:val="00561134"/>
    <w:rsid w:val="00565AA1"/>
    <w:rsid w:val="00580D60"/>
    <w:rsid w:val="0058687A"/>
    <w:rsid w:val="005A53CC"/>
    <w:rsid w:val="005D55B1"/>
    <w:rsid w:val="00605387"/>
    <w:rsid w:val="00607BC3"/>
    <w:rsid w:val="00616609"/>
    <w:rsid w:val="00622A65"/>
    <w:rsid w:val="00624544"/>
    <w:rsid w:val="006548DC"/>
    <w:rsid w:val="00671CF4"/>
    <w:rsid w:val="006E2099"/>
    <w:rsid w:val="007057E0"/>
    <w:rsid w:val="0070600A"/>
    <w:rsid w:val="00756845"/>
    <w:rsid w:val="007903B8"/>
    <w:rsid w:val="007B169C"/>
    <w:rsid w:val="007E3526"/>
    <w:rsid w:val="007F1DC7"/>
    <w:rsid w:val="008003CD"/>
    <w:rsid w:val="0081216F"/>
    <w:rsid w:val="00823D7B"/>
    <w:rsid w:val="00826C97"/>
    <w:rsid w:val="008539B5"/>
    <w:rsid w:val="008730CF"/>
    <w:rsid w:val="008B3C1A"/>
    <w:rsid w:val="008C25CF"/>
    <w:rsid w:val="008C525D"/>
    <w:rsid w:val="008D4979"/>
    <w:rsid w:val="008E282F"/>
    <w:rsid w:val="008F6E15"/>
    <w:rsid w:val="00906B51"/>
    <w:rsid w:val="00924072"/>
    <w:rsid w:val="00964405"/>
    <w:rsid w:val="00976953"/>
    <w:rsid w:val="009C133A"/>
    <w:rsid w:val="009D4EBF"/>
    <w:rsid w:val="009F173F"/>
    <w:rsid w:val="009F4123"/>
    <w:rsid w:val="00A2374F"/>
    <w:rsid w:val="00A31EE1"/>
    <w:rsid w:val="00A361F9"/>
    <w:rsid w:val="00A4698A"/>
    <w:rsid w:val="00A60089"/>
    <w:rsid w:val="00AB02D6"/>
    <w:rsid w:val="00AF368F"/>
    <w:rsid w:val="00B201B3"/>
    <w:rsid w:val="00B2086F"/>
    <w:rsid w:val="00B82009"/>
    <w:rsid w:val="00B93136"/>
    <w:rsid w:val="00BB5D26"/>
    <w:rsid w:val="00BC1D78"/>
    <w:rsid w:val="00BE61A9"/>
    <w:rsid w:val="00C60B8F"/>
    <w:rsid w:val="00C61A7E"/>
    <w:rsid w:val="00CD2FFC"/>
    <w:rsid w:val="00D06E07"/>
    <w:rsid w:val="00D47D2B"/>
    <w:rsid w:val="00D644ED"/>
    <w:rsid w:val="00D651E8"/>
    <w:rsid w:val="00D65A86"/>
    <w:rsid w:val="00D77B44"/>
    <w:rsid w:val="00DB4144"/>
    <w:rsid w:val="00DB720F"/>
    <w:rsid w:val="00DB7D11"/>
    <w:rsid w:val="00DC2DC0"/>
    <w:rsid w:val="00DC5031"/>
    <w:rsid w:val="00DE6FDA"/>
    <w:rsid w:val="00E01BAC"/>
    <w:rsid w:val="00E132C7"/>
    <w:rsid w:val="00E13D9F"/>
    <w:rsid w:val="00E207F1"/>
    <w:rsid w:val="00E32922"/>
    <w:rsid w:val="00E411DB"/>
    <w:rsid w:val="00EB547C"/>
    <w:rsid w:val="00EC1CE8"/>
    <w:rsid w:val="00EC58AB"/>
    <w:rsid w:val="00EC6838"/>
    <w:rsid w:val="00ED18D2"/>
    <w:rsid w:val="00EF25DB"/>
    <w:rsid w:val="00EF5FAC"/>
    <w:rsid w:val="00F10FDB"/>
    <w:rsid w:val="00F17917"/>
    <w:rsid w:val="00F30614"/>
    <w:rsid w:val="00F66B76"/>
    <w:rsid w:val="00FB4AC1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3131"/>
  <w15:docId w15:val="{95E21D70-BD6E-4881-A4BB-710175D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5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ar"/>
    <w:qFormat/>
    <w:rsid w:val="002A0FE1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5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45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B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77B44"/>
  </w:style>
  <w:style w:type="character" w:styleId="Textoennegrita">
    <w:name w:val="Strong"/>
    <w:basedOn w:val="Fuentedeprrafopredeter"/>
    <w:qFormat/>
    <w:rsid w:val="00D77B44"/>
    <w:rPr>
      <w:b/>
      <w:bCs/>
    </w:rPr>
  </w:style>
  <w:style w:type="character" w:customStyle="1" w:styleId="apple-style-span">
    <w:name w:val="apple-style-span"/>
    <w:basedOn w:val="Fuentedeprrafopredeter"/>
    <w:rsid w:val="00D77B44"/>
  </w:style>
  <w:style w:type="character" w:styleId="nfasis">
    <w:name w:val="Emphasis"/>
    <w:basedOn w:val="Fuentedeprrafopredeter"/>
    <w:qFormat/>
    <w:rsid w:val="008E282F"/>
    <w:rPr>
      <w:i/>
      <w:iCs/>
    </w:rPr>
  </w:style>
  <w:style w:type="table" w:styleId="Tablaconcuadrcula">
    <w:name w:val="Table Grid"/>
    <w:basedOn w:val="Tablanormal"/>
    <w:uiPriority w:val="59"/>
    <w:rsid w:val="00DC50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2A0FE1"/>
    <w:rPr>
      <w:rFonts w:ascii="Times New Roman" w:eastAsia="Calibri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A3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32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2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32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2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D49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2B2D-2F9C-446B-B618-C7D765E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yasmar salas copete</cp:lastModifiedBy>
  <cp:revision>2</cp:revision>
  <cp:lastPrinted>2019-08-19T17:21:00Z</cp:lastPrinted>
  <dcterms:created xsi:type="dcterms:W3CDTF">2020-03-26T22:36:00Z</dcterms:created>
  <dcterms:modified xsi:type="dcterms:W3CDTF">2020-03-26T22:36:00Z</dcterms:modified>
</cp:coreProperties>
</file>